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C8" w:rsidRDefault="00B26DC8" w:rsidP="00B26DC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E FEDERAL DE VIÇOSA</w:t>
      </w:r>
    </w:p>
    <w:p w:rsidR="00B26DC8" w:rsidRDefault="00B26DC8" w:rsidP="00B26DC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US FLORESTAL</w:t>
      </w:r>
    </w:p>
    <w:p w:rsidR="005D3A3C" w:rsidRDefault="005D3A3C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Pr="00B26DC8" w:rsidRDefault="00B26DC8" w:rsidP="00B26DC8">
      <w:pPr>
        <w:jc w:val="center"/>
        <w:rPr>
          <w:u w:val="single"/>
        </w:rPr>
      </w:pPr>
    </w:p>
    <w:p w:rsidR="00B26DC8" w:rsidRDefault="00B26DC8" w:rsidP="00B26DC8">
      <w:pPr>
        <w:jc w:val="center"/>
      </w:pPr>
    </w:p>
    <w:p w:rsidR="00B26DC8" w:rsidRDefault="00B26DC8" w:rsidP="00B26DC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UEL SENA - 3494</w:t>
      </w: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Pr="00D16C1D" w:rsidRDefault="00D16C1D" w:rsidP="00B26DC8">
      <w:pPr>
        <w:spacing w:line="240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BALHO 0 </w:t>
      </w: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D16C1D" w:rsidRDefault="00B26DC8" w:rsidP="00D16C1D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ORESTAL</w:t>
      </w:r>
    </w:p>
    <w:p w:rsidR="00B26DC8" w:rsidRDefault="00B26DC8" w:rsidP="00D16C1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9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en-US" w:eastAsia="zh-CN"/>
        </w:rPr>
        <w:id w:val="159429289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:rsidR="00051108" w:rsidRPr="00D16C1D" w:rsidRDefault="00051108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D16C1D">
            <w:rPr>
              <w:rFonts w:ascii="Arial" w:hAnsi="Arial" w:cs="Arial"/>
              <w:sz w:val="28"/>
              <w:szCs w:val="28"/>
            </w:rPr>
            <w:t>Sumário</w:t>
          </w:r>
        </w:p>
        <w:p w:rsidR="00051108" w:rsidRDefault="00051108" w:rsidP="00D16C1D">
          <w:pPr>
            <w:spacing w:line="360" w:lineRule="auto"/>
          </w:pPr>
          <w:r w:rsidRPr="00D16C1D">
            <w:rPr>
              <w:rFonts w:ascii="Arial" w:hAnsi="Arial" w:cs="Arial"/>
              <w:sz w:val="28"/>
              <w:szCs w:val="28"/>
            </w:rPr>
            <w:fldChar w:fldCharType="begin"/>
          </w:r>
          <w:r w:rsidRPr="00D16C1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16C1D">
            <w:rPr>
              <w:rFonts w:ascii="Arial" w:hAnsi="Arial" w:cs="Arial"/>
              <w:sz w:val="28"/>
              <w:szCs w:val="28"/>
            </w:rPr>
            <w:fldChar w:fldCharType="separate"/>
          </w:r>
          <w:r w:rsidRPr="00D16C1D">
            <w:rPr>
              <w:rFonts w:ascii="Arial" w:hAnsi="Arial" w:cs="Arial"/>
              <w:b/>
              <w:bCs/>
              <w:noProof/>
              <w:sz w:val="28"/>
              <w:szCs w:val="28"/>
            </w:rPr>
            <w:t>Nenhuma entrada de sumário foi encontrada.</w:t>
          </w:r>
          <w:r w:rsidRPr="00D16C1D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B26DC8" w:rsidRDefault="00B26DC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C35973" w:rsidRDefault="00C35973" w:rsidP="00B26DC8">
      <w:pPr>
        <w:jc w:val="center"/>
      </w:pPr>
    </w:p>
    <w:p w:rsidR="00C35973" w:rsidRDefault="00C35973" w:rsidP="00051108">
      <w:pPr>
        <w:sectPr w:rsidR="00C35973" w:rsidSect="00B26DC8">
          <w:footerReference w:type="default" r:id="rId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FA43B2" w:rsidRDefault="001C2B4C" w:rsidP="000511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O trabalho apresentado a seguir entrega um algoritmo executado em modo texto, com um menu interativo pelo teclado. O algoritmo é ca</w:t>
      </w:r>
      <w:r w:rsidR="00FA43B2">
        <w:rPr>
          <w:rFonts w:ascii="Arial" w:hAnsi="Arial" w:cs="Arial"/>
          <w:sz w:val="24"/>
        </w:rPr>
        <w:t xml:space="preserve">paz de gerar 5 tipos de quadros composto por figuras despostas de maneira completamente aleatórias. </w:t>
      </w:r>
    </w:p>
    <w:p w:rsidR="00051108" w:rsidRDefault="00FA43B2" w:rsidP="00FA43B2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icialmente para se executar o programa, é necessário realizar a compilação do código fonte em C. Para isso, em algum terminal Linux execute o </w:t>
      </w:r>
      <w:proofErr w:type="spellStart"/>
      <w:r w:rsidRPr="00FA43B2">
        <w:rPr>
          <w:rFonts w:ascii="Arial" w:hAnsi="Arial" w:cs="Arial"/>
          <w:i/>
          <w:sz w:val="24"/>
        </w:rPr>
        <w:t>makefile</w:t>
      </w:r>
      <w:proofErr w:type="spellEnd"/>
      <w:r>
        <w:rPr>
          <w:rFonts w:ascii="Arial" w:hAnsi="Arial" w:cs="Arial"/>
          <w:sz w:val="24"/>
        </w:rPr>
        <w:t xml:space="preserve"> da seguinte forma:</w:t>
      </w:r>
    </w:p>
    <w:p w:rsidR="00FA43B2" w:rsidRDefault="00FA43B2" w:rsidP="00FA43B2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$ </w:t>
      </w:r>
      <w:proofErr w:type="spellStart"/>
      <w:r>
        <w:rPr>
          <w:rFonts w:ascii="Arial" w:hAnsi="Arial" w:cs="Arial"/>
          <w:sz w:val="24"/>
        </w:rPr>
        <w:t>make</w:t>
      </w:r>
      <w:proofErr w:type="spellEnd"/>
    </w:p>
    <w:p w:rsidR="00FA43B2" w:rsidRDefault="00FA43B2" w:rsidP="00FA43B2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para executar:</w:t>
      </w:r>
    </w:p>
    <w:p w:rsidR="00FA43B2" w:rsidRDefault="00FA43B2" w:rsidP="00FA43B2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$ </w:t>
      </w:r>
      <w:proofErr w:type="spellStart"/>
      <w:r>
        <w:rPr>
          <w:rFonts w:ascii="Arial" w:hAnsi="Arial" w:cs="Arial"/>
          <w:sz w:val="24"/>
        </w:rPr>
        <w:t>ma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n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FA43B2" w:rsidRDefault="00FA43B2" w:rsidP="00FA43B2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xemplo de execução segue na Figura 1 a seguir:</w:t>
      </w:r>
    </w:p>
    <w:p w:rsidR="00FA43B2" w:rsidRDefault="00FA43B2" w:rsidP="00FA43B2">
      <w:pPr>
        <w:ind w:firstLine="708"/>
        <w:rPr>
          <w:rFonts w:ascii="Arial" w:hAnsi="Arial" w:cs="Arial"/>
          <w:sz w:val="24"/>
        </w:rPr>
      </w:pPr>
      <w:bookmarkStart w:id="0" w:name="_GoBack"/>
      <w:bookmarkEnd w:id="0"/>
    </w:p>
    <w:p w:rsidR="00FA43B2" w:rsidRDefault="00FA43B2" w:rsidP="00FA43B2">
      <w:pPr>
        <w:ind w:firstLine="708"/>
        <w:rPr>
          <w:rFonts w:ascii="Arial" w:hAnsi="Arial" w:cs="Arial"/>
          <w:sz w:val="24"/>
        </w:rPr>
      </w:pPr>
    </w:p>
    <w:p w:rsidR="00FA43B2" w:rsidRPr="001C2B4C" w:rsidRDefault="00FA43B2" w:rsidP="00FA43B2">
      <w:pPr>
        <w:ind w:firstLine="708"/>
        <w:rPr>
          <w:rFonts w:ascii="Arial" w:hAnsi="Arial" w:cs="Arial"/>
          <w:sz w:val="24"/>
          <w:u w:val="single"/>
        </w:rPr>
      </w:pPr>
    </w:p>
    <w:p w:rsidR="00D16C1D" w:rsidRDefault="00D16C1D" w:rsidP="00051108">
      <w:pPr>
        <w:rPr>
          <w:rFonts w:ascii="Arial" w:hAnsi="Arial" w:cs="Arial"/>
          <w:sz w:val="24"/>
        </w:rPr>
      </w:pPr>
    </w:p>
    <w:p w:rsidR="00D16C1D" w:rsidRPr="00D16C1D" w:rsidRDefault="00D16C1D" w:rsidP="00051108">
      <w:pPr>
        <w:rPr>
          <w:rFonts w:ascii="Arial" w:hAnsi="Arial" w:cs="Arial"/>
          <w:sz w:val="24"/>
        </w:rPr>
      </w:pPr>
    </w:p>
    <w:sectPr w:rsidR="00D16C1D" w:rsidRPr="00D16C1D" w:rsidSect="00B26DC8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37" w:rsidRDefault="00334437" w:rsidP="00051108">
      <w:pPr>
        <w:spacing w:after="0" w:line="240" w:lineRule="auto"/>
      </w:pPr>
      <w:r>
        <w:separator/>
      </w:r>
    </w:p>
  </w:endnote>
  <w:endnote w:type="continuationSeparator" w:id="0">
    <w:p w:rsidR="00334437" w:rsidRDefault="00334437" w:rsidP="0005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73" w:rsidRDefault="00C35973">
    <w:pPr>
      <w:pStyle w:val="Rodap"/>
      <w:jc w:val="right"/>
    </w:pPr>
  </w:p>
  <w:p w:rsidR="00C35973" w:rsidRDefault="00C359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90137"/>
      <w:docPartObj>
        <w:docPartGallery w:val="Page Numbers (Bottom of Page)"/>
        <w:docPartUnique/>
      </w:docPartObj>
    </w:sdtPr>
    <w:sdtEndPr/>
    <w:sdtContent>
      <w:p w:rsidR="00C35973" w:rsidRDefault="00C35973">
        <w:pPr>
          <w:pStyle w:val="Rodap"/>
          <w:jc w:val="right"/>
        </w:pPr>
        <w:r>
          <w:t>1</w:t>
        </w:r>
      </w:p>
    </w:sdtContent>
  </w:sdt>
  <w:p w:rsidR="00C35973" w:rsidRDefault="00C35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37" w:rsidRDefault="00334437" w:rsidP="00051108">
      <w:pPr>
        <w:spacing w:after="0" w:line="240" w:lineRule="auto"/>
      </w:pPr>
      <w:r>
        <w:separator/>
      </w:r>
    </w:p>
  </w:footnote>
  <w:footnote w:type="continuationSeparator" w:id="0">
    <w:p w:rsidR="00334437" w:rsidRDefault="00334437" w:rsidP="0005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73" w:rsidRDefault="00C359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69"/>
    <w:rsid w:val="00051108"/>
    <w:rsid w:val="001C2B4C"/>
    <w:rsid w:val="00334437"/>
    <w:rsid w:val="005D3A3C"/>
    <w:rsid w:val="006B3C69"/>
    <w:rsid w:val="007A6C72"/>
    <w:rsid w:val="007E0A41"/>
    <w:rsid w:val="00954476"/>
    <w:rsid w:val="00B26DC8"/>
    <w:rsid w:val="00B861A3"/>
    <w:rsid w:val="00C35973"/>
    <w:rsid w:val="00D16C1D"/>
    <w:rsid w:val="00DD07C1"/>
    <w:rsid w:val="00DF27AA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7E2B8-B992-4EF9-A31E-A22F25EE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C8"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51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110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1108"/>
    <w:pPr>
      <w:widowControl/>
      <w:jc w:val="left"/>
      <w:outlineLvl w:val="9"/>
    </w:pPr>
    <w:rPr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110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1108"/>
    <w:rPr>
      <w:rFonts w:eastAsiaTheme="minorEastAsia"/>
      <w:kern w:val="2"/>
      <w:sz w:val="20"/>
      <w:szCs w:val="2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511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11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1108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5110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5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108"/>
    <w:rPr>
      <w:rFonts w:eastAsiaTheme="minorEastAsia"/>
      <w:kern w:val="2"/>
      <w:sz w:val="21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05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108"/>
    <w:rPr>
      <w:rFonts w:eastAsiaTheme="minorEastAsia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0A0-B3A1-4677-ABDF-82BEA56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edro Campos Sena</dc:creator>
  <cp:keywords/>
  <dc:description/>
  <cp:lastModifiedBy>Samuel Pedro Campos Sena</cp:lastModifiedBy>
  <cp:revision>7</cp:revision>
  <dcterms:created xsi:type="dcterms:W3CDTF">2019-08-13T13:05:00Z</dcterms:created>
  <dcterms:modified xsi:type="dcterms:W3CDTF">2019-08-14T02:20:00Z</dcterms:modified>
</cp:coreProperties>
</file>